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56" w:rsidRPr="006D7EDC" w:rsidRDefault="00C722B3" w:rsidP="00C722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7EDC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195C8" wp14:editId="159BF226">
                <wp:simplePos x="0" y="0"/>
                <wp:positionH relativeFrom="column">
                  <wp:posOffset>5351780</wp:posOffset>
                </wp:positionH>
                <wp:positionV relativeFrom="paragraph">
                  <wp:posOffset>-1238173</wp:posOffset>
                </wp:positionV>
                <wp:extent cx="1323594" cy="1799540"/>
                <wp:effectExtent l="0" t="0" r="10160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594" cy="1799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83A" w:rsidRPr="00C722B3" w:rsidRDefault="0025083A" w:rsidP="000E38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22B3">
                              <w:rPr>
                                <w:sz w:val="20"/>
                                <w:szCs w:val="20"/>
                              </w:rPr>
                              <w:t xml:space="preserve">Please affix (staple or glue) a colored passport - like photo (head &amp; shoulders) </w:t>
                            </w:r>
                          </w:p>
                          <w:p w:rsidR="0025083A" w:rsidRPr="00C722B3" w:rsidRDefault="0025083A" w:rsidP="00C722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22B3">
                              <w:rPr>
                                <w:sz w:val="18"/>
                                <w:szCs w:val="18"/>
                              </w:rPr>
                              <w:t>It doesn’t need to be an official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21.4pt;margin-top:-97.5pt;width:104.2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" fillcolor="white [3201]" strokecolor="#4f81bd [3204]" strokeweight="2pt">
                <v:textbox>
                  <w:txbxContent>
                    <w:p w:rsidR="0025083A" w:rsidRPr="00C722B3" w:rsidRDefault="0025083A" w:rsidP="000E38E5">
                      <w:pPr>
                        <w:rPr>
                          <w:sz w:val="20"/>
                          <w:szCs w:val="20"/>
                        </w:rPr>
                      </w:pPr>
                      <w:r w:rsidRPr="00C722B3">
                        <w:rPr>
                          <w:sz w:val="20"/>
                          <w:szCs w:val="20"/>
                        </w:rPr>
                        <w:t xml:space="preserve">Please affix (staple or glue) a colored passport - like photo (head &amp; shoulders) </w:t>
                      </w:r>
                    </w:p>
                    <w:p w:rsidR="0025083A" w:rsidRPr="00C722B3" w:rsidRDefault="0025083A" w:rsidP="00C722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22B3">
                        <w:rPr>
                          <w:sz w:val="18"/>
                          <w:szCs w:val="18"/>
                        </w:rPr>
                        <w:t>It doesn’t need to be an official photo</w:t>
                      </w:r>
                    </w:p>
                  </w:txbxContent>
                </v:textbox>
              </v:roundrect>
            </w:pict>
          </mc:Fallback>
        </mc:AlternateContent>
      </w:r>
      <w:r w:rsidRPr="006D7EDC">
        <w:rPr>
          <w:rFonts w:ascii="Times New Roman" w:hAnsi="Times New Roman" w:cs="Times New Roman"/>
          <w:sz w:val="44"/>
          <w:szCs w:val="44"/>
        </w:rPr>
        <w:t>Candidate Application Form</w:t>
      </w:r>
    </w:p>
    <w:p w:rsidR="00C722B3" w:rsidRDefault="00C722B3" w:rsidP="00C722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4C4B" w:rsidRPr="00065512" w:rsidRDefault="007B4C4B" w:rsidP="00065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337"/>
        <w:gridCol w:w="506"/>
        <w:gridCol w:w="843"/>
        <w:gridCol w:w="674"/>
        <w:gridCol w:w="1012"/>
        <w:gridCol w:w="1011"/>
        <w:gridCol w:w="675"/>
        <w:gridCol w:w="1348"/>
        <w:gridCol w:w="338"/>
        <w:gridCol w:w="1668"/>
        <w:gridCol w:w="18"/>
      </w:tblGrid>
      <w:tr w:rsidR="008B7BA0" w:rsidTr="007B4C4B">
        <w:tc>
          <w:tcPr>
            <w:tcW w:w="10116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7BA0" w:rsidRPr="00ED23D5" w:rsidRDefault="008B7BA0" w:rsidP="008B7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 Personal Details</w:t>
            </w:r>
          </w:p>
        </w:tc>
      </w:tr>
      <w:tr w:rsidR="000C10B1" w:rsidRPr="000C10B1" w:rsidTr="000C10B1">
        <w:trPr>
          <w:trHeight w:val="720"/>
        </w:trPr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rst Name </w:t>
            </w:r>
          </w:p>
        </w:tc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ddle Name</w:t>
            </w:r>
          </w:p>
        </w:tc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st Name </w:t>
            </w:r>
          </w:p>
        </w:tc>
      </w:tr>
      <w:tr w:rsidR="000C10B1" w:rsidRPr="000C10B1" w:rsidTr="000C10B1">
        <w:trPr>
          <w:trHeight w:val="720"/>
        </w:trPr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tionality </w:t>
            </w:r>
          </w:p>
        </w:tc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rth Date </w:t>
            </w:r>
          </w:p>
        </w:tc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on </w:t>
            </w:r>
          </w:p>
        </w:tc>
      </w:tr>
      <w:tr w:rsidR="000C10B1" w:rsidRPr="000C10B1" w:rsidTr="000C10B1">
        <w:trPr>
          <w:trHeight w:val="720"/>
        </w:trPr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rital Status </w:t>
            </w:r>
          </w:p>
        </w:tc>
        <w:tc>
          <w:tcPr>
            <w:tcW w:w="6744" w:type="dxa"/>
            <w:gridSpan w:val="8"/>
            <w:shd w:val="clear" w:color="auto" w:fill="FFFFFF" w:themeFill="background1"/>
          </w:tcPr>
          <w:p w:rsid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of dependent children and ages</w:t>
            </w:r>
          </w:p>
          <w:p w:rsid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0B1" w:rsidRP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-------------------------------------------------------------------------------</w:t>
            </w:r>
          </w:p>
        </w:tc>
      </w:tr>
      <w:tr w:rsidR="000C10B1" w:rsidRPr="000C10B1" w:rsidTr="000C10B1">
        <w:trPr>
          <w:trHeight w:val="720"/>
        </w:trPr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rrent Address</w:t>
            </w:r>
            <w:r w:rsidR="005477DC">
              <w:rPr>
                <w:rFonts w:ascii="Times New Roman" w:hAnsi="Times New Roman" w:cs="Times New Roman"/>
                <w:sz w:val="16"/>
                <w:szCs w:val="16"/>
              </w:rPr>
              <w:t xml:space="preserve"> / Town / City </w:t>
            </w:r>
          </w:p>
        </w:tc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5477DC" w:rsidP="00547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bile &amp; Skype ID                              </w:t>
            </w:r>
          </w:p>
        </w:tc>
        <w:tc>
          <w:tcPr>
            <w:tcW w:w="3372" w:type="dxa"/>
            <w:gridSpan w:val="4"/>
            <w:shd w:val="clear" w:color="auto" w:fill="FFFFFF" w:themeFill="background1"/>
          </w:tcPr>
          <w:p w:rsidR="00A207BD" w:rsidRDefault="005477DC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mail </w:t>
            </w:r>
          </w:p>
          <w:p w:rsidR="00DE4064" w:rsidRDefault="00DE4064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0B1" w:rsidRPr="000C10B1" w:rsidRDefault="005477DC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65512" w:rsidTr="007B4C4B">
        <w:tc>
          <w:tcPr>
            <w:tcW w:w="1011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5512" w:rsidRDefault="00065512" w:rsidP="00065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73E" w:rsidTr="007B4C4B">
        <w:tc>
          <w:tcPr>
            <w:tcW w:w="10116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7573E" w:rsidRPr="00ED23D5" w:rsidRDefault="0087573E" w:rsidP="008757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&amp; Visa Details</w:t>
            </w:r>
          </w:p>
        </w:tc>
      </w:tr>
      <w:tr w:rsidR="000C10B1" w:rsidRPr="000C10B1" w:rsidTr="000C10B1">
        <w:trPr>
          <w:trHeight w:val="720"/>
        </w:trPr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87573E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ssport Number </w:t>
            </w:r>
          </w:p>
        </w:tc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87573E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ssport Expiry Date </w:t>
            </w:r>
          </w:p>
        </w:tc>
        <w:tc>
          <w:tcPr>
            <w:tcW w:w="3372" w:type="dxa"/>
            <w:gridSpan w:val="4"/>
            <w:shd w:val="clear" w:color="auto" w:fill="FFFFFF" w:themeFill="background1"/>
          </w:tcPr>
          <w:p w:rsidR="000C10B1" w:rsidRDefault="0087573E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urrent Location </w:t>
            </w:r>
          </w:p>
          <w:p w:rsidR="0087573E" w:rsidRPr="000C10B1" w:rsidRDefault="0087573E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utside UA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side UAE (if in UAE please give your visa details ) </w:t>
            </w:r>
          </w:p>
        </w:tc>
      </w:tr>
      <w:tr w:rsidR="000C10B1" w:rsidRPr="000C10B1" w:rsidTr="000C10B1">
        <w:trPr>
          <w:trHeight w:val="720"/>
        </w:trPr>
        <w:tc>
          <w:tcPr>
            <w:tcW w:w="3372" w:type="dxa"/>
            <w:gridSpan w:val="4"/>
            <w:shd w:val="clear" w:color="auto" w:fill="FFFFFF" w:themeFill="background1"/>
          </w:tcPr>
          <w:p w:rsidR="000C10B1" w:rsidRDefault="0087573E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ype of Visa </w:t>
            </w:r>
          </w:p>
          <w:p w:rsidR="00065512" w:rsidRDefault="00065512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73E" w:rsidRPr="000C10B1" w:rsidRDefault="0087573E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sit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urist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sident Visa </w:t>
            </w:r>
          </w:p>
        </w:tc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87573E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isa Expiry Date </w:t>
            </w:r>
          </w:p>
        </w:tc>
        <w:tc>
          <w:tcPr>
            <w:tcW w:w="3372" w:type="dxa"/>
            <w:gridSpan w:val="4"/>
            <w:shd w:val="clear" w:color="auto" w:fill="FFFFFF" w:themeFill="background1"/>
          </w:tcPr>
          <w:p w:rsidR="000C10B1" w:rsidRPr="000C10B1" w:rsidRDefault="00DB0DC9" w:rsidP="00DB0D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nsor and Place of Issue</w:t>
            </w:r>
          </w:p>
        </w:tc>
      </w:tr>
      <w:tr w:rsidR="00065512" w:rsidTr="007B4C4B">
        <w:tc>
          <w:tcPr>
            <w:tcW w:w="1011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5512" w:rsidRDefault="00065512" w:rsidP="00065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73E" w:rsidTr="007B4C4B">
        <w:tc>
          <w:tcPr>
            <w:tcW w:w="10116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7573E" w:rsidRPr="00ED23D5" w:rsidRDefault="0087573E" w:rsidP="008757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tion (s) Applying For </w:t>
            </w:r>
          </w:p>
        </w:tc>
      </w:tr>
      <w:tr w:rsidR="00DB0DC9" w:rsidRPr="00DB0DC9" w:rsidTr="00DB0DC9">
        <w:trPr>
          <w:trHeight w:val="720"/>
        </w:trPr>
        <w:tc>
          <w:tcPr>
            <w:tcW w:w="10116" w:type="dxa"/>
            <w:gridSpan w:val="12"/>
            <w:shd w:val="clear" w:color="auto" w:fill="FFFFFF" w:themeFill="background1"/>
          </w:tcPr>
          <w:p w:rsidR="00DB0DC9" w:rsidRDefault="00DB0DC9" w:rsidP="00DB0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on applying for</w:t>
            </w:r>
          </w:p>
          <w:p w:rsidR="00DB0DC9" w:rsidRDefault="00DB0DC9" w:rsidP="00E35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B0DC9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r w:rsidR="00B767B3">
              <w:rPr>
                <w:rFonts w:ascii="Times New Roman" w:hAnsi="Times New Roman" w:cs="Times New Roman"/>
                <w:sz w:val="20"/>
                <w:szCs w:val="20"/>
              </w:rPr>
              <w:t xml:space="preserve"> / Leadership</w:t>
            </w:r>
            <w:bookmarkStart w:id="0" w:name="_GoBack"/>
            <w:bookmarkEnd w:id="0"/>
            <w:r w:rsidRPr="00DB0DC9">
              <w:rPr>
                <w:rFonts w:ascii="Times New Roman" w:hAnsi="Times New Roman" w:cs="Times New Roman"/>
                <w:sz w:val="20"/>
                <w:szCs w:val="20"/>
              </w:rPr>
              <w:t xml:space="preserve"> Te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C10B1" w:rsidRPr="000C10B1" w:rsidTr="000C10B1">
        <w:trPr>
          <w:trHeight w:val="720"/>
        </w:trPr>
        <w:tc>
          <w:tcPr>
            <w:tcW w:w="3372" w:type="dxa"/>
            <w:gridSpan w:val="4"/>
            <w:shd w:val="clear" w:color="auto" w:fill="FFFFFF" w:themeFill="background1"/>
          </w:tcPr>
          <w:p w:rsid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C1E" w:rsidRDefault="00E35C1E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73E" w:rsidRPr="00E35C1E" w:rsidRDefault="0087573E" w:rsidP="008B7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C1E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35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C1E">
              <w:rPr>
                <w:rFonts w:ascii="Times New Roman" w:hAnsi="Times New Roman" w:cs="Times New Roman"/>
                <w:sz w:val="20"/>
                <w:szCs w:val="20"/>
              </w:rPr>
              <w:t xml:space="preserve">Kindergarten Teacher </w:t>
            </w:r>
          </w:p>
        </w:tc>
        <w:tc>
          <w:tcPr>
            <w:tcW w:w="3372" w:type="dxa"/>
            <w:gridSpan w:val="4"/>
            <w:shd w:val="clear" w:color="auto" w:fill="FFFFFF" w:themeFill="background1"/>
          </w:tcPr>
          <w:p w:rsidR="000C10B1" w:rsidRDefault="000C10B1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C1E" w:rsidRDefault="00E35C1E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73E" w:rsidRPr="00E35C1E" w:rsidRDefault="0087573E" w:rsidP="008B7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C1E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35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C1E">
              <w:rPr>
                <w:rFonts w:ascii="Times New Roman" w:hAnsi="Times New Roman" w:cs="Times New Roman"/>
                <w:sz w:val="20"/>
                <w:szCs w:val="20"/>
              </w:rPr>
              <w:t xml:space="preserve">Classroom Teacher (1-3) </w:t>
            </w:r>
          </w:p>
        </w:tc>
        <w:tc>
          <w:tcPr>
            <w:tcW w:w="3372" w:type="dxa"/>
            <w:gridSpan w:val="4"/>
            <w:shd w:val="clear" w:color="auto" w:fill="FFFFFF" w:themeFill="background1"/>
          </w:tcPr>
          <w:p w:rsidR="000C10B1" w:rsidRPr="00ED23D5" w:rsidRDefault="00E35C1E" w:rsidP="00E35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="00ED23D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ED23D5">
              <w:rPr>
                <w:rFonts w:ascii="Times New Roman" w:hAnsi="Times New Roman" w:cs="Times New Roman"/>
                <w:sz w:val="16"/>
                <w:szCs w:val="16"/>
              </w:rPr>
              <w:t>Preferred subject</w:t>
            </w:r>
          </w:p>
          <w:p w:rsidR="00E35C1E" w:rsidRDefault="00E35C1E" w:rsidP="008757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73E" w:rsidRPr="00E35C1E" w:rsidRDefault="0087573E" w:rsidP="00ED2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C1E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35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C1E">
              <w:rPr>
                <w:rFonts w:ascii="Times New Roman" w:hAnsi="Times New Roman" w:cs="Times New Roman"/>
                <w:sz w:val="20"/>
                <w:szCs w:val="20"/>
              </w:rPr>
              <w:t xml:space="preserve">Teacher (4-6) </w:t>
            </w:r>
          </w:p>
        </w:tc>
      </w:tr>
      <w:tr w:rsidR="00E35C1E" w:rsidRPr="000C10B1" w:rsidTr="00E35C1E">
        <w:trPr>
          <w:trHeight w:val="720"/>
        </w:trPr>
        <w:tc>
          <w:tcPr>
            <w:tcW w:w="10116" w:type="dxa"/>
            <w:gridSpan w:val="12"/>
            <w:shd w:val="clear" w:color="auto" w:fill="FFFFFF" w:themeFill="background1"/>
          </w:tcPr>
          <w:p w:rsidR="00E35C1E" w:rsidRPr="00E35C1E" w:rsidRDefault="00E35C1E" w:rsidP="00ED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E35C1E">
              <w:rPr>
                <w:rFonts w:ascii="Times New Roman" w:hAnsi="Times New Roman" w:cs="Times New Roman"/>
                <w:sz w:val="16"/>
                <w:szCs w:val="16"/>
              </w:rPr>
              <w:t xml:space="preserve">Preferred subject                                                         Preferred Grades </w:t>
            </w:r>
          </w:p>
          <w:p w:rsidR="00E35C1E" w:rsidRDefault="00E35C1E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C1E" w:rsidRPr="000C10B1" w:rsidRDefault="00E35C1E" w:rsidP="00ED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1E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35C1E">
              <w:rPr>
                <w:rFonts w:ascii="Times New Roman" w:hAnsi="Times New Roman" w:cs="Times New Roman"/>
                <w:sz w:val="20"/>
                <w:szCs w:val="20"/>
              </w:rPr>
              <w:t xml:space="preserve">  Teacher (7-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</w:p>
        </w:tc>
      </w:tr>
      <w:tr w:rsidR="00E35C1E" w:rsidRPr="000C10B1" w:rsidTr="00E35C1E">
        <w:trPr>
          <w:trHeight w:val="720"/>
        </w:trPr>
        <w:tc>
          <w:tcPr>
            <w:tcW w:w="10116" w:type="dxa"/>
            <w:gridSpan w:val="12"/>
            <w:shd w:val="clear" w:color="auto" w:fill="FFFFFF" w:themeFill="background1"/>
          </w:tcPr>
          <w:p w:rsidR="00E35C1E" w:rsidRDefault="00E35C1E" w:rsidP="00ED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Preferred subject                                                         Preferred Grades </w:t>
            </w:r>
          </w:p>
          <w:p w:rsidR="00E35C1E" w:rsidRDefault="00E35C1E" w:rsidP="00E35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C1E" w:rsidRPr="000C10B1" w:rsidRDefault="00E35C1E" w:rsidP="00ED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1E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35C1E">
              <w:rPr>
                <w:rFonts w:ascii="Times New Roman" w:hAnsi="Times New Roman" w:cs="Times New Roman"/>
                <w:sz w:val="20"/>
                <w:szCs w:val="20"/>
              </w:rPr>
              <w:t xml:space="preserve">  Teacher (10-1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</w:tc>
      </w:tr>
      <w:tr w:rsidR="00DB0DC9" w:rsidRPr="000C10B1" w:rsidTr="00E35C1E">
        <w:trPr>
          <w:trHeight w:val="720"/>
        </w:trPr>
        <w:tc>
          <w:tcPr>
            <w:tcW w:w="10116" w:type="dxa"/>
            <w:gridSpan w:val="12"/>
            <w:shd w:val="clear" w:color="auto" w:fill="FFFFFF" w:themeFill="background1"/>
          </w:tcPr>
          <w:p w:rsidR="00DB0DC9" w:rsidRDefault="00DB0DC9" w:rsidP="00DB0D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Preferred subject                                                         Preferred Grades </w:t>
            </w:r>
          </w:p>
          <w:p w:rsidR="00DB0DC9" w:rsidRDefault="00DB0DC9" w:rsidP="00DB0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0DC9" w:rsidRPr="000C10B1" w:rsidRDefault="00DB0DC9" w:rsidP="00DB0D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1E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35C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aching Assistant (TA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</w:tr>
      <w:tr w:rsidR="00DB0DC9" w:rsidRPr="000C10B1" w:rsidTr="00E35C1E">
        <w:trPr>
          <w:trHeight w:val="720"/>
        </w:trPr>
        <w:tc>
          <w:tcPr>
            <w:tcW w:w="10116" w:type="dxa"/>
            <w:gridSpan w:val="12"/>
            <w:shd w:val="clear" w:color="auto" w:fill="FFFFFF" w:themeFill="background1"/>
          </w:tcPr>
          <w:p w:rsidR="00DB0DC9" w:rsidRDefault="00DB0DC9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0DC9" w:rsidRDefault="00DB0DC9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7B3" w:rsidRDefault="00DB0DC9" w:rsidP="001A7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1E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35C1E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r w:rsidR="001A7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C1E">
              <w:rPr>
                <w:rFonts w:ascii="Times New Roman" w:hAnsi="Times New Roman" w:cs="Times New Roman"/>
                <w:sz w:val="20"/>
                <w:szCs w:val="20"/>
              </w:rPr>
              <w:t xml:space="preserve">(Music, Art, P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, Counselor, </w:t>
            </w:r>
            <w:r w:rsidRPr="00E35C1E">
              <w:rPr>
                <w:rFonts w:ascii="Times New Roman" w:hAnsi="Times New Roman" w:cs="Times New Roman"/>
                <w:sz w:val="20"/>
                <w:szCs w:val="20"/>
              </w:rPr>
              <w:t>Langu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ab, Libr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 -----</w:t>
            </w:r>
            <w:r w:rsidR="00B767B3"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-------------------------</w:t>
            </w:r>
          </w:p>
          <w:p w:rsidR="00B767B3" w:rsidRDefault="00B767B3" w:rsidP="001A7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0DC9" w:rsidRPr="000C10B1" w:rsidRDefault="00DB0DC9" w:rsidP="001A7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B0DC9" w:rsidRPr="000C10B1" w:rsidTr="007B4C4B">
        <w:trPr>
          <w:trHeight w:val="720"/>
        </w:trPr>
        <w:tc>
          <w:tcPr>
            <w:tcW w:w="10116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DB0DC9" w:rsidRDefault="00DB0DC9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Position applying for </w:t>
            </w:r>
          </w:p>
          <w:p w:rsidR="00DB0DC9" w:rsidRDefault="00DB0DC9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0DC9" w:rsidRPr="00B767B3" w:rsidRDefault="00DB0DC9" w:rsidP="00B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23D5">
              <w:rPr>
                <w:rFonts w:ascii="Times New Roman" w:hAnsi="Times New Roman" w:cs="Times New Roman"/>
                <w:sz w:val="20"/>
                <w:szCs w:val="20"/>
              </w:rPr>
              <w:t xml:space="preserve">Administrative </w:t>
            </w:r>
            <w:r w:rsidR="00B767B3">
              <w:rPr>
                <w:rFonts w:ascii="Times New Roman" w:hAnsi="Times New Roman" w:cs="Times New Roman"/>
                <w:sz w:val="20"/>
                <w:szCs w:val="20"/>
              </w:rPr>
              <w:t xml:space="preserve">and /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Pr="00ED23D5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B767B3">
              <w:rPr>
                <w:rFonts w:ascii="Times New Roman" w:hAnsi="Times New Roman" w:cs="Times New Roman"/>
                <w:sz w:val="20"/>
                <w:szCs w:val="20"/>
              </w:rPr>
              <w:t xml:space="preserve"> -----------------------------------------------------------------------------------------------</w:t>
            </w:r>
          </w:p>
          <w:p w:rsidR="00DB0DC9" w:rsidRPr="000C10B1" w:rsidRDefault="00DB0DC9" w:rsidP="008B7B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</w:tr>
      <w:tr w:rsidR="00DB0DC9" w:rsidTr="007B4C4B">
        <w:tc>
          <w:tcPr>
            <w:tcW w:w="10116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0DC9" w:rsidRPr="00ED23D5" w:rsidRDefault="00DB0DC9" w:rsidP="00ED23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ate Available  </w:t>
            </w:r>
            <w:r w:rsidRPr="00ED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0DC9" w:rsidRPr="000C10B1" w:rsidTr="00065512">
        <w:trPr>
          <w:trHeight w:val="720"/>
        </w:trPr>
        <w:tc>
          <w:tcPr>
            <w:tcW w:w="10116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DB0DC9" w:rsidRDefault="00DB0DC9" w:rsidP="00ED2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0DC9" w:rsidRPr="000C1E85" w:rsidRDefault="00DB0DC9" w:rsidP="000C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mediate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08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th Notice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Academic Year 20……/ 20……. </w:t>
            </w:r>
          </w:p>
        </w:tc>
      </w:tr>
      <w:tr w:rsidR="00DB0DC9" w:rsidTr="007B4C4B">
        <w:tc>
          <w:tcPr>
            <w:tcW w:w="1011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0DC9" w:rsidRDefault="00DB0DC9" w:rsidP="001D6C7B">
            <w:pPr>
              <w:spacing w:line="12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0DC9" w:rsidTr="007B4C4B">
        <w:tc>
          <w:tcPr>
            <w:tcW w:w="10116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0DC9" w:rsidRPr="00ED23D5" w:rsidRDefault="00DB0DC9" w:rsidP="001F2D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  <w:r w:rsidRPr="007B4C4B">
              <w:rPr>
                <w:rFonts w:ascii="Times New Roman" w:hAnsi="Times New Roman" w:cs="Times New Roman"/>
                <w:sz w:val="16"/>
                <w:szCs w:val="16"/>
              </w:rPr>
              <w:t>(Please list most recent degree first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ED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0DC9" w:rsidRPr="001F2D6E" w:rsidTr="007B4C4B">
        <w:tc>
          <w:tcPr>
            <w:tcW w:w="2023" w:type="dxa"/>
            <w:gridSpan w:val="2"/>
            <w:shd w:val="clear" w:color="FFFFFF" w:themeColor="background1" w:fill="B8CCE4" w:themeFill="accent1" w:themeFillTint="66"/>
          </w:tcPr>
          <w:p w:rsidR="00DB0DC9" w:rsidRPr="001F2D6E" w:rsidRDefault="00DB0DC9" w:rsidP="001F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6E">
              <w:rPr>
                <w:rFonts w:ascii="Times New Roman" w:hAnsi="Times New Roman" w:cs="Times New Roman"/>
                <w:sz w:val="20"/>
                <w:szCs w:val="20"/>
              </w:rPr>
              <w:t>Name of University</w:t>
            </w:r>
          </w:p>
        </w:tc>
        <w:tc>
          <w:tcPr>
            <w:tcW w:w="2023" w:type="dxa"/>
            <w:gridSpan w:val="3"/>
            <w:shd w:val="clear" w:color="FFFFFF" w:themeColor="background1" w:fill="B8CCE4" w:themeFill="accent1" w:themeFillTint="66"/>
          </w:tcPr>
          <w:p w:rsidR="00DB0DC9" w:rsidRPr="001F2D6E" w:rsidRDefault="00DB0DC9" w:rsidP="001F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6E">
              <w:rPr>
                <w:rFonts w:ascii="Times New Roman" w:hAnsi="Times New Roman" w:cs="Times New Roman"/>
                <w:sz w:val="20"/>
                <w:szCs w:val="20"/>
              </w:rPr>
              <w:t>City/Country</w:t>
            </w:r>
          </w:p>
        </w:tc>
        <w:tc>
          <w:tcPr>
            <w:tcW w:w="2023" w:type="dxa"/>
            <w:gridSpan w:val="2"/>
            <w:shd w:val="clear" w:color="FFFFFF" w:themeColor="background1" w:fill="B8CCE4" w:themeFill="accent1" w:themeFillTint="66"/>
          </w:tcPr>
          <w:p w:rsidR="00DB0DC9" w:rsidRPr="001F2D6E" w:rsidRDefault="00DB0DC9" w:rsidP="001F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6E">
              <w:rPr>
                <w:rFonts w:ascii="Times New Roman" w:hAnsi="Times New Roman" w:cs="Times New Roman"/>
                <w:sz w:val="20"/>
                <w:szCs w:val="20"/>
              </w:rPr>
              <w:t>Degree</w:t>
            </w:r>
          </w:p>
        </w:tc>
        <w:tc>
          <w:tcPr>
            <w:tcW w:w="2023" w:type="dxa"/>
            <w:gridSpan w:val="2"/>
            <w:shd w:val="clear" w:color="FFFFFF" w:themeColor="background1" w:fill="B8CCE4" w:themeFill="accent1" w:themeFillTint="66"/>
          </w:tcPr>
          <w:p w:rsidR="00DB0DC9" w:rsidRPr="001F2D6E" w:rsidRDefault="00DB0DC9" w:rsidP="001F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/Minor</w:t>
            </w:r>
          </w:p>
        </w:tc>
        <w:tc>
          <w:tcPr>
            <w:tcW w:w="2024" w:type="dxa"/>
            <w:gridSpan w:val="3"/>
            <w:shd w:val="clear" w:color="FFFFFF" w:themeColor="background1" w:fill="B8CCE4" w:themeFill="accent1" w:themeFillTint="66"/>
          </w:tcPr>
          <w:p w:rsidR="00DB0DC9" w:rsidRPr="001F2D6E" w:rsidRDefault="00DB0DC9" w:rsidP="001F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 of Degree</w:t>
            </w:r>
          </w:p>
        </w:tc>
      </w:tr>
      <w:tr w:rsidR="00DB0DC9" w:rsidTr="001F2D6E"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3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C9" w:rsidTr="001F2D6E"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3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C9" w:rsidTr="001F2D6E"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3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C9" w:rsidTr="001F2D6E"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3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C9" w:rsidTr="001F2D6E"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3"/>
          </w:tcPr>
          <w:p w:rsidR="00DB0DC9" w:rsidRDefault="00DB0DC9" w:rsidP="001F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C9" w:rsidTr="007B4C4B">
        <w:tc>
          <w:tcPr>
            <w:tcW w:w="1011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0DC9" w:rsidRDefault="00DB0DC9" w:rsidP="001D6C7B">
            <w:pPr>
              <w:spacing w:line="12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0DC9" w:rsidTr="007B4C4B">
        <w:tc>
          <w:tcPr>
            <w:tcW w:w="10116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0DC9" w:rsidRPr="00ED23D5" w:rsidRDefault="00DB0DC9" w:rsidP="00E67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ence </w:t>
            </w:r>
            <w:r w:rsidRPr="007B4C4B">
              <w:rPr>
                <w:rFonts w:ascii="Times New Roman" w:hAnsi="Times New Roman" w:cs="Times New Roman"/>
                <w:sz w:val="16"/>
                <w:szCs w:val="16"/>
              </w:rPr>
              <w:t>(Please list most recent employer first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ED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0DC9" w:rsidRPr="00E672EC" w:rsidTr="007B4C4B">
        <w:tc>
          <w:tcPr>
            <w:tcW w:w="1686" w:type="dxa"/>
            <w:shd w:val="clear" w:color="auto" w:fill="B8CCE4" w:themeFill="accent1" w:themeFillTint="66"/>
          </w:tcPr>
          <w:p w:rsidR="00DB0DC9" w:rsidRPr="00E672EC" w:rsidRDefault="00DB0DC9" w:rsidP="00C7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EC">
              <w:rPr>
                <w:rFonts w:ascii="Times New Roman" w:hAnsi="Times New Roman" w:cs="Times New Roman"/>
                <w:sz w:val="20"/>
                <w:szCs w:val="20"/>
              </w:rPr>
              <w:t>School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2EC">
              <w:rPr>
                <w:rFonts w:ascii="Times New Roman" w:hAnsi="Times New Roman" w:cs="Times New Roman"/>
                <w:sz w:val="16"/>
                <w:szCs w:val="16"/>
              </w:rPr>
              <w:t>(compan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gridSpan w:val="3"/>
            <w:shd w:val="clear" w:color="auto" w:fill="B8CCE4" w:themeFill="accent1" w:themeFillTint="66"/>
          </w:tcPr>
          <w:p w:rsidR="00DB0DC9" w:rsidRPr="00E672EC" w:rsidRDefault="00DB0DC9" w:rsidP="00C7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y / Country </w:t>
            </w:r>
          </w:p>
        </w:tc>
        <w:tc>
          <w:tcPr>
            <w:tcW w:w="1686" w:type="dxa"/>
            <w:gridSpan w:val="2"/>
            <w:shd w:val="clear" w:color="auto" w:fill="B8CCE4" w:themeFill="accent1" w:themeFillTint="66"/>
          </w:tcPr>
          <w:p w:rsidR="00DB0DC9" w:rsidRPr="00E672EC" w:rsidRDefault="00DB0DC9" w:rsidP="00C7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b Title </w:t>
            </w:r>
          </w:p>
        </w:tc>
        <w:tc>
          <w:tcPr>
            <w:tcW w:w="1686" w:type="dxa"/>
            <w:gridSpan w:val="2"/>
            <w:shd w:val="clear" w:color="auto" w:fill="B8CCE4" w:themeFill="accent1" w:themeFillTint="66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es/Subjects </w:t>
            </w:r>
          </w:p>
          <w:p w:rsidR="00DB0DC9" w:rsidRPr="00E672EC" w:rsidRDefault="00DB0DC9" w:rsidP="00C72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2EC">
              <w:rPr>
                <w:rFonts w:ascii="Times New Roman" w:hAnsi="Times New Roman" w:cs="Times New Roman"/>
                <w:sz w:val="16"/>
                <w:szCs w:val="16"/>
              </w:rPr>
              <w:t xml:space="preserve">(For Teachers) </w:t>
            </w:r>
          </w:p>
        </w:tc>
        <w:tc>
          <w:tcPr>
            <w:tcW w:w="1686" w:type="dxa"/>
            <w:gridSpan w:val="2"/>
            <w:shd w:val="clear" w:color="auto" w:fill="B8CCE4" w:themeFill="accent1" w:themeFillTint="66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</w:t>
            </w:r>
          </w:p>
          <w:p w:rsidR="00DB0DC9" w:rsidRPr="00E672EC" w:rsidRDefault="00DB0DC9" w:rsidP="00C72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2EC">
              <w:rPr>
                <w:rFonts w:ascii="Times New Roman" w:hAnsi="Times New Roman" w:cs="Times New Roman"/>
                <w:sz w:val="16"/>
                <w:szCs w:val="16"/>
              </w:rPr>
              <w:t>(From…..to …..)</w:t>
            </w:r>
          </w:p>
        </w:tc>
        <w:tc>
          <w:tcPr>
            <w:tcW w:w="1686" w:type="dxa"/>
            <w:gridSpan w:val="2"/>
            <w:shd w:val="clear" w:color="auto" w:fill="B8CCE4" w:themeFill="accent1" w:themeFillTint="66"/>
          </w:tcPr>
          <w:p w:rsidR="00DB0DC9" w:rsidRPr="00E672EC" w:rsidRDefault="00DB0DC9" w:rsidP="00C7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son for Leaving</w:t>
            </w:r>
          </w:p>
        </w:tc>
      </w:tr>
      <w:tr w:rsidR="00DB0DC9" w:rsidTr="00E672EC">
        <w:tc>
          <w:tcPr>
            <w:tcW w:w="1686" w:type="dxa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C9" w:rsidTr="00E672EC">
        <w:tc>
          <w:tcPr>
            <w:tcW w:w="1686" w:type="dxa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C9" w:rsidTr="00E672EC">
        <w:tc>
          <w:tcPr>
            <w:tcW w:w="1686" w:type="dxa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C9" w:rsidTr="00E672EC">
        <w:tc>
          <w:tcPr>
            <w:tcW w:w="1686" w:type="dxa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C9" w:rsidTr="00E672EC">
        <w:tc>
          <w:tcPr>
            <w:tcW w:w="1686" w:type="dxa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C9" w:rsidTr="00E672EC">
        <w:tc>
          <w:tcPr>
            <w:tcW w:w="1686" w:type="dxa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B0DC9" w:rsidRDefault="00DB0DC9" w:rsidP="00C7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C9" w:rsidTr="007B4C4B">
        <w:tc>
          <w:tcPr>
            <w:tcW w:w="1011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B7B61" w:rsidRDefault="00EB7B61" w:rsidP="001D6C7B">
            <w:pPr>
              <w:spacing w:line="12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67B3" w:rsidTr="00C67C8A">
        <w:trPr>
          <w:gridAfter w:val="1"/>
          <w:wAfter w:w="18" w:type="dxa"/>
        </w:trPr>
        <w:tc>
          <w:tcPr>
            <w:tcW w:w="10098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767B3" w:rsidRDefault="00B767B3" w:rsidP="00C6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uages </w:t>
            </w:r>
            <w:r w:rsidRPr="0025083A">
              <w:rPr>
                <w:rFonts w:ascii="Times New Roman" w:hAnsi="Times New Roman" w:cs="Times New Roman"/>
                <w:sz w:val="16"/>
                <w:szCs w:val="16"/>
              </w:rPr>
              <w:t>(describe you language proficiency level (Basic, Good, V good, excellent, Flu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Native</w:t>
            </w:r>
            <w:r w:rsidRPr="002508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67B3" w:rsidRPr="0025083A" w:rsidTr="00C67C8A">
        <w:trPr>
          <w:gridAfter w:val="1"/>
          <w:wAfter w:w="18" w:type="dxa"/>
        </w:trPr>
        <w:tc>
          <w:tcPr>
            <w:tcW w:w="2529" w:type="dxa"/>
            <w:gridSpan w:val="3"/>
            <w:shd w:val="clear" w:color="auto" w:fill="B8CCE4" w:themeFill="accent1" w:themeFillTint="66"/>
          </w:tcPr>
          <w:p w:rsidR="00B767B3" w:rsidRPr="0025083A" w:rsidRDefault="00B767B3" w:rsidP="00C6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3A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2529" w:type="dxa"/>
            <w:gridSpan w:val="3"/>
            <w:shd w:val="clear" w:color="auto" w:fill="B8CCE4" w:themeFill="accent1" w:themeFillTint="66"/>
          </w:tcPr>
          <w:p w:rsidR="00B767B3" w:rsidRPr="0025083A" w:rsidRDefault="00B767B3" w:rsidP="00C6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3A">
              <w:rPr>
                <w:rFonts w:ascii="Times New Roman" w:hAnsi="Times New Roman" w:cs="Times New Roman"/>
                <w:sz w:val="20"/>
                <w:szCs w:val="20"/>
              </w:rPr>
              <w:t>Arabic</w:t>
            </w:r>
          </w:p>
        </w:tc>
        <w:tc>
          <w:tcPr>
            <w:tcW w:w="5040" w:type="dxa"/>
            <w:gridSpan w:val="5"/>
            <w:shd w:val="clear" w:color="auto" w:fill="B8CCE4" w:themeFill="accent1" w:themeFillTint="66"/>
          </w:tcPr>
          <w:p w:rsidR="00B767B3" w:rsidRPr="0025083A" w:rsidRDefault="00B767B3" w:rsidP="00C6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3A">
              <w:rPr>
                <w:rFonts w:ascii="Times New Roman" w:hAnsi="Times New Roman" w:cs="Times New Roman"/>
                <w:sz w:val="20"/>
                <w:szCs w:val="20"/>
              </w:rPr>
              <w:t>Other languages</w:t>
            </w:r>
          </w:p>
        </w:tc>
      </w:tr>
      <w:tr w:rsidR="00B767B3" w:rsidTr="00C67C8A">
        <w:trPr>
          <w:gridAfter w:val="1"/>
          <w:wAfter w:w="18" w:type="dxa"/>
        </w:trPr>
        <w:tc>
          <w:tcPr>
            <w:tcW w:w="2529" w:type="dxa"/>
            <w:gridSpan w:val="3"/>
          </w:tcPr>
          <w:p w:rsidR="00B767B3" w:rsidRDefault="00B767B3" w:rsidP="00C6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</w:tcPr>
          <w:p w:rsidR="00B767B3" w:rsidRDefault="00B767B3" w:rsidP="00C6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5"/>
          </w:tcPr>
          <w:p w:rsidR="00B767B3" w:rsidRDefault="00B767B3" w:rsidP="00C6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B3" w:rsidTr="00C67C8A">
        <w:trPr>
          <w:gridAfter w:val="1"/>
          <w:wAfter w:w="18" w:type="dxa"/>
        </w:trPr>
        <w:tc>
          <w:tcPr>
            <w:tcW w:w="2529" w:type="dxa"/>
            <w:gridSpan w:val="3"/>
          </w:tcPr>
          <w:p w:rsidR="00B767B3" w:rsidRDefault="00B767B3" w:rsidP="00C6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</w:tcPr>
          <w:p w:rsidR="00B767B3" w:rsidRDefault="00B767B3" w:rsidP="00C6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5"/>
          </w:tcPr>
          <w:p w:rsidR="00B767B3" w:rsidRDefault="00B767B3" w:rsidP="00C6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B3" w:rsidTr="00B767B3">
        <w:tc>
          <w:tcPr>
            <w:tcW w:w="1011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67B3" w:rsidRDefault="00B767B3" w:rsidP="00B767B3">
            <w:pPr>
              <w:spacing w:line="12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0DC9" w:rsidTr="007B4C4B">
        <w:tc>
          <w:tcPr>
            <w:tcW w:w="10116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0DC9" w:rsidRPr="00ED23D5" w:rsidRDefault="00DB0DC9" w:rsidP="00E67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lls </w:t>
            </w:r>
            <w:r w:rsidRPr="007B4C4B">
              <w:rPr>
                <w:rFonts w:ascii="Times New Roman" w:hAnsi="Times New Roman" w:cs="Times New Roman"/>
                <w:sz w:val="16"/>
                <w:szCs w:val="16"/>
              </w:rPr>
              <w:t>(Please check all that are areas of strength for you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ED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0DC9" w:rsidRPr="00E672EC" w:rsidTr="004B03D6">
        <w:trPr>
          <w:trHeight w:val="432"/>
        </w:trPr>
        <w:tc>
          <w:tcPr>
            <w:tcW w:w="5058" w:type="dxa"/>
            <w:gridSpan w:val="6"/>
          </w:tcPr>
          <w:p w:rsidR="00DB0DC9" w:rsidRDefault="00DB0DC9" w:rsidP="00E67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C9" w:rsidRPr="00E672EC" w:rsidRDefault="00DB0DC9" w:rsidP="00E67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2E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672EC">
              <w:rPr>
                <w:rFonts w:ascii="Times New Roman" w:hAnsi="Times New Roman" w:cs="Times New Roman"/>
                <w:sz w:val="20"/>
                <w:szCs w:val="20"/>
              </w:rPr>
              <w:t xml:space="preserve"> Microsoft Office </w:t>
            </w:r>
          </w:p>
        </w:tc>
        <w:tc>
          <w:tcPr>
            <w:tcW w:w="5058" w:type="dxa"/>
            <w:gridSpan w:val="6"/>
          </w:tcPr>
          <w:p w:rsidR="00DB0DC9" w:rsidRDefault="00DB0DC9" w:rsidP="004B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C9" w:rsidRPr="00E672EC" w:rsidRDefault="0025083A" w:rsidP="0025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 solving</w:t>
            </w:r>
          </w:p>
        </w:tc>
      </w:tr>
      <w:tr w:rsidR="0025083A" w:rsidRPr="00E672EC" w:rsidTr="004B03D6">
        <w:trPr>
          <w:trHeight w:val="432"/>
        </w:trPr>
        <w:tc>
          <w:tcPr>
            <w:tcW w:w="5058" w:type="dxa"/>
            <w:gridSpan w:val="6"/>
          </w:tcPr>
          <w:p w:rsidR="0025083A" w:rsidRDefault="0025083A" w:rsidP="00E67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83A" w:rsidRPr="00E672EC" w:rsidRDefault="0025083A" w:rsidP="00E67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martBo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Use of </w:t>
            </w:r>
          </w:p>
        </w:tc>
        <w:tc>
          <w:tcPr>
            <w:tcW w:w="5058" w:type="dxa"/>
            <w:gridSpan w:val="6"/>
          </w:tcPr>
          <w:p w:rsidR="0025083A" w:rsidRDefault="0025083A" w:rsidP="00250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83A" w:rsidRPr="00E672EC" w:rsidRDefault="0025083A" w:rsidP="0025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 Management </w:t>
            </w:r>
          </w:p>
        </w:tc>
      </w:tr>
      <w:tr w:rsidR="0025083A" w:rsidRPr="00E672EC" w:rsidTr="004B03D6">
        <w:trPr>
          <w:trHeight w:val="432"/>
        </w:trPr>
        <w:tc>
          <w:tcPr>
            <w:tcW w:w="5058" w:type="dxa"/>
            <w:gridSpan w:val="6"/>
          </w:tcPr>
          <w:p w:rsidR="0025083A" w:rsidRDefault="0025083A" w:rsidP="00E67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83A" w:rsidRPr="00E672EC" w:rsidRDefault="0025083A" w:rsidP="00E67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 of Technology in the Classroom</w:t>
            </w:r>
          </w:p>
        </w:tc>
        <w:tc>
          <w:tcPr>
            <w:tcW w:w="5058" w:type="dxa"/>
            <w:gridSpan w:val="6"/>
          </w:tcPr>
          <w:p w:rsidR="0025083A" w:rsidRDefault="0025083A" w:rsidP="00250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83A" w:rsidRDefault="0025083A" w:rsidP="0025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cial Education  </w:t>
            </w:r>
          </w:p>
        </w:tc>
      </w:tr>
      <w:tr w:rsidR="0025083A" w:rsidRPr="00E672EC" w:rsidTr="004B03D6">
        <w:trPr>
          <w:trHeight w:val="432"/>
        </w:trPr>
        <w:tc>
          <w:tcPr>
            <w:tcW w:w="5058" w:type="dxa"/>
            <w:gridSpan w:val="6"/>
          </w:tcPr>
          <w:p w:rsidR="0025083A" w:rsidRDefault="0025083A" w:rsidP="00E67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83A" w:rsidRPr="00E672EC" w:rsidRDefault="0025083A" w:rsidP="00E67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ganizational skills </w:t>
            </w:r>
          </w:p>
        </w:tc>
        <w:tc>
          <w:tcPr>
            <w:tcW w:w="5058" w:type="dxa"/>
            <w:gridSpan w:val="6"/>
          </w:tcPr>
          <w:p w:rsidR="0025083A" w:rsidRDefault="0025083A" w:rsidP="00250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83A" w:rsidRPr="00E672EC" w:rsidRDefault="0025083A" w:rsidP="0025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munication skills</w:t>
            </w:r>
          </w:p>
        </w:tc>
      </w:tr>
      <w:tr w:rsidR="0025083A" w:rsidRPr="00E672EC" w:rsidTr="004B03D6">
        <w:trPr>
          <w:trHeight w:val="432"/>
        </w:trPr>
        <w:tc>
          <w:tcPr>
            <w:tcW w:w="5058" w:type="dxa"/>
            <w:gridSpan w:val="6"/>
          </w:tcPr>
          <w:p w:rsidR="0025083A" w:rsidRDefault="0025083A" w:rsidP="00E67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83A" w:rsidRDefault="0025083A" w:rsidP="00E67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ning Skills </w:t>
            </w:r>
          </w:p>
        </w:tc>
        <w:tc>
          <w:tcPr>
            <w:tcW w:w="5058" w:type="dxa"/>
            <w:gridSpan w:val="6"/>
          </w:tcPr>
          <w:p w:rsidR="0025083A" w:rsidRDefault="0025083A" w:rsidP="004B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83A" w:rsidRDefault="0025083A" w:rsidP="004B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2EC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67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sic, Art, athletics  – explain -------------------------------</w:t>
            </w:r>
          </w:p>
        </w:tc>
      </w:tr>
      <w:tr w:rsidR="0025083A" w:rsidRPr="00E672EC" w:rsidTr="004B03D6">
        <w:trPr>
          <w:trHeight w:val="432"/>
        </w:trPr>
        <w:tc>
          <w:tcPr>
            <w:tcW w:w="5058" w:type="dxa"/>
            <w:gridSpan w:val="6"/>
          </w:tcPr>
          <w:p w:rsidR="0025083A" w:rsidRDefault="0025083A" w:rsidP="00E67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83A" w:rsidRPr="00E672EC" w:rsidRDefault="0025083A" w:rsidP="00E67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assroom Management</w:t>
            </w:r>
          </w:p>
        </w:tc>
        <w:tc>
          <w:tcPr>
            <w:tcW w:w="5058" w:type="dxa"/>
            <w:gridSpan w:val="6"/>
          </w:tcPr>
          <w:p w:rsidR="0025083A" w:rsidRDefault="0025083A" w:rsidP="004B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83A" w:rsidRPr="00E672EC" w:rsidRDefault="0025083A" w:rsidP="004B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ther: ---------------------------------------------------------</w:t>
            </w:r>
          </w:p>
        </w:tc>
      </w:tr>
    </w:tbl>
    <w:p w:rsidR="0025083A" w:rsidRDefault="0025083A" w:rsidP="00B767B3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B767B3" w:rsidRPr="00ED23D5" w:rsidTr="00C67C8A">
        <w:tc>
          <w:tcPr>
            <w:tcW w:w="1011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767B3" w:rsidRPr="00ED23D5" w:rsidRDefault="00B767B3" w:rsidP="00C6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:     </w:t>
            </w:r>
            <w:r w:rsidRPr="00ED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767B3" w:rsidRPr="001F2D6E" w:rsidTr="00C67C8A">
        <w:tc>
          <w:tcPr>
            <w:tcW w:w="2023" w:type="dxa"/>
            <w:shd w:val="clear" w:color="FFFFFF" w:themeColor="background1" w:fill="B8CCE4" w:themeFill="accent1" w:themeFillTint="66"/>
          </w:tcPr>
          <w:p w:rsidR="00B767B3" w:rsidRPr="001F2D6E" w:rsidRDefault="00B767B3" w:rsidP="00C6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6E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</w:p>
        </w:tc>
        <w:tc>
          <w:tcPr>
            <w:tcW w:w="2023" w:type="dxa"/>
            <w:shd w:val="clear" w:color="FFFFFF" w:themeColor="background1" w:fill="B8CCE4" w:themeFill="accent1" w:themeFillTint="66"/>
          </w:tcPr>
          <w:p w:rsidR="00B767B3" w:rsidRPr="001F2D6E" w:rsidRDefault="00B767B3" w:rsidP="00C6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</w:p>
        </w:tc>
        <w:tc>
          <w:tcPr>
            <w:tcW w:w="2023" w:type="dxa"/>
            <w:shd w:val="clear" w:color="FFFFFF" w:themeColor="background1" w:fill="B8CCE4" w:themeFill="accent1" w:themeFillTint="66"/>
          </w:tcPr>
          <w:p w:rsidR="00B767B3" w:rsidRPr="001F2D6E" w:rsidRDefault="00B767B3" w:rsidP="00C6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act Info </w:t>
            </w:r>
            <w:r w:rsidRPr="00EB7B61">
              <w:rPr>
                <w:rFonts w:ascii="Times New Roman" w:hAnsi="Times New Roman" w:cs="Times New Roman"/>
                <w:sz w:val="16"/>
                <w:szCs w:val="16"/>
              </w:rPr>
              <w:t>(Mobile &amp; E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shd w:val="clear" w:color="FFFFFF" w:themeColor="background1" w:fill="B8CCE4" w:themeFill="accent1" w:themeFillTint="66"/>
          </w:tcPr>
          <w:p w:rsidR="00B767B3" w:rsidRPr="001F2D6E" w:rsidRDefault="00B767B3" w:rsidP="00C6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ationship </w:t>
            </w:r>
          </w:p>
        </w:tc>
        <w:tc>
          <w:tcPr>
            <w:tcW w:w="2024" w:type="dxa"/>
            <w:shd w:val="clear" w:color="FFFFFF" w:themeColor="background1" w:fill="B8CCE4" w:themeFill="accent1" w:themeFillTint="66"/>
          </w:tcPr>
          <w:p w:rsidR="00B767B3" w:rsidRPr="001F2D6E" w:rsidRDefault="00B767B3" w:rsidP="00C6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 </w:t>
            </w:r>
          </w:p>
        </w:tc>
      </w:tr>
      <w:tr w:rsidR="00B767B3" w:rsidTr="00C67C8A">
        <w:tc>
          <w:tcPr>
            <w:tcW w:w="2023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B3" w:rsidTr="00C67C8A">
        <w:tc>
          <w:tcPr>
            <w:tcW w:w="2023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B3" w:rsidTr="00C67C8A">
        <w:tc>
          <w:tcPr>
            <w:tcW w:w="2023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B767B3" w:rsidRDefault="00B767B3" w:rsidP="00C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B3" w:rsidRPr="00C722B3" w:rsidRDefault="00B767B3" w:rsidP="001D6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67B3" w:rsidRPr="00C722B3" w:rsidSect="00C61500">
      <w:headerReference w:type="even" r:id="rId9"/>
      <w:headerReference w:type="default" r:id="rId10"/>
      <w:headerReference w:type="first" r:id="rId11"/>
      <w:pgSz w:w="12240" w:h="15840"/>
      <w:pgMar w:top="1170" w:right="108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3A" w:rsidRDefault="0025083A" w:rsidP="00D17D68">
      <w:pPr>
        <w:spacing w:after="0" w:line="240" w:lineRule="auto"/>
      </w:pPr>
      <w:r>
        <w:separator/>
      </w:r>
    </w:p>
  </w:endnote>
  <w:endnote w:type="continuationSeparator" w:id="0">
    <w:p w:rsidR="0025083A" w:rsidRDefault="0025083A" w:rsidP="00D1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3A" w:rsidRDefault="0025083A" w:rsidP="00D17D68">
      <w:pPr>
        <w:spacing w:after="0" w:line="240" w:lineRule="auto"/>
      </w:pPr>
      <w:r>
        <w:separator/>
      </w:r>
    </w:p>
  </w:footnote>
  <w:footnote w:type="continuationSeparator" w:id="0">
    <w:p w:rsidR="0025083A" w:rsidRDefault="0025083A" w:rsidP="00D1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3A" w:rsidRDefault="002508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395532" o:spid="_x0000_s2056" type="#_x0000_t75" style="position:absolute;margin-left:0;margin-top:0;width:494.9pt;height:297pt;z-index:-251652096;mso-position-horizontal:center;mso-position-horizontal-relative:margin;mso-position-vertical:center;mso-position-vertical-relative:margin" o:allowincell="f">
          <v:imagedata r:id="rId1" o:title="IAS LOGO_FN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3A" w:rsidRDefault="0025083A" w:rsidP="00966A87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B1DDAE" wp14:editId="2E924A5B">
          <wp:simplePos x="0" y="0"/>
          <wp:positionH relativeFrom="column">
            <wp:posOffset>962660</wp:posOffset>
          </wp:positionH>
          <wp:positionV relativeFrom="paragraph">
            <wp:posOffset>-215900</wp:posOffset>
          </wp:positionV>
          <wp:extent cx="4081780" cy="929005"/>
          <wp:effectExtent l="0" t="0" r="0" b="444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8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83A" w:rsidRDefault="0025083A" w:rsidP="00966A87">
    <w:pPr>
      <w:pStyle w:val="Header"/>
      <w:jc w:val="right"/>
    </w:pPr>
  </w:p>
  <w:p w:rsidR="0025083A" w:rsidRDefault="0025083A" w:rsidP="00966A87">
    <w:pPr>
      <w:pStyle w:val="Header"/>
      <w:jc w:val="right"/>
    </w:pPr>
  </w:p>
  <w:p w:rsidR="0025083A" w:rsidRDefault="0025083A" w:rsidP="00966A87">
    <w:pPr>
      <w:pStyle w:val="Header"/>
      <w:jc w:val="right"/>
    </w:pPr>
  </w:p>
  <w:p w:rsidR="0025083A" w:rsidRDefault="0025083A" w:rsidP="00966A87">
    <w:pPr>
      <w:pStyle w:val="Header"/>
      <w:jc w:val="right"/>
    </w:pPr>
  </w:p>
  <w:p w:rsidR="0025083A" w:rsidRDefault="0025083A" w:rsidP="00966A8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3A" w:rsidRDefault="002508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395531" o:spid="_x0000_s2055" type="#_x0000_t75" style="position:absolute;margin-left:0;margin-top:0;width:494.9pt;height:297pt;z-index:-251653120;mso-position-horizontal:center;mso-position-horizontal-relative:margin;mso-position-vertical:center;mso-position-vertical-relative:margin" o:allowincell="f">
          <v:imagedata r:id="rId1" o:title="IAS LOGO_FN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97B"/>
    <w:multiLevelType w:val="hybridMultilevel"/>
    <w:tmpl w:val="C97E60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53B36"/>
    <w:multiLevelType w:val="multilevel"/>
    <w:tmpl w:val="4440AE1A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8E90C7C"/>
    <w:multiLevelType w:val="hybridMultilevel"/>
    <w:tmpl w:val="65B42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13620"/>
    <w:multiLevelType w:val="multilevel"/>
    <w:tmpl w:val="4AB0C0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1"/>
      </w:rPr>
    </w:lvl>
  </w:abstractNum>
  <w:abstractNum w:abstractNumId="4">
    <w:nsid w:val="107F1714"/>
    <w:multiLevelType w:val="hybridMultilevel"/>
    <w:tmpl w:val="D706826A"/>
    <w:lvl w:ilvl="0" w:tplc="3790F0F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21C01CA"/>
    <w:multiLevelType w:val="multilevel"/>
    <w:tmpl w:val="D2A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52145E"/>
    <w:multiLevelType w:val="multilevel"/>
    <w:tmpl w:val="77BE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3F5B71"/>
    <w:multiLevelType w:val="multilevel"/>
    <w:tmpl w:val="8EB076EC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8">
    <w:nsid w:val="1E294433"/>
    <w:multiLevelType w:val="hybridMultilevel"/>
    <w:tmpl w:val="3428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7A37"/>
    <w:multiLevelType w:val="hybridMultilevel"/>
    <w:tmpl w:val="95D463CC"/>
    <w:lvl w:ilvl="0" w:tplc="824E883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BD103B"/>
    <w:multiLevelType w:val="multilevel"/>
    <w:tmpl w:val="B866A0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1">
    <w:nsid w:val="34777BBA"/>
    <w:multiLevelType w:val="multilevel"/>
    <w:tmpl w:val="E69A47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35CB71B0"/>
    <w:multiLevelType w:val="multilevel"/>
    <w:tmpl w:val="69F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2C7CAE"/>
    <w:multiLevelType w:val="multilevel"/>
    <w:tmpl w:val="77BE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A573FFF"/>
    <w:multiLevelType w:val="hybridMultilevel"/>
    <w:tmpl w:val="D9F89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BD7F61"/>
    <w:multiLevelType w:val="hybridMultilevel"/>
    <w:tmpl w:val="47DE74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3B24FB"/>
    <w:multiLevelType w:val="singleLevel"/>
    <w:tmpl w:val="43B007DA"/>
    <w:lvl w:ilvl="0">
      <w:start w:val="1"/>
      <w:numFmt w:val="upperLetter"/>
      <w:pStyle w:val="Head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7">
    <w:nsid w:val="505E5EC5"/>
    <w:multiLevelType w:val="hybridMultilevel"/>
    <w:tmpl w:val="483EC31C"/>
    <w:lvl w:ilvl="0" w:tplc="E7069464">
      <w:numFmt w:val="bullet"/>
      <w:lvlText w:val=""/>
      <w:lvlJc w:val="left"/>
      <w:pPr>
        <w:ind w:left="635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8">
    <w:nsid w:val="59A0175D"/>
    <w:multiLevelType w:val="multilevel"/>
    <w:tmpl w:val="1176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0C630D"/>
    <w:multiLevelType w:val="multilevel"/>
    <w:tmpl w:val="89EE14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663B4406"/>
    <w:multiLevelType w:val="hybridMultilevel"/>
    <w:tmpl w:val="6AB048B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C7796A"/>
    <w:multiLevelType w:val="multilevel"/>
    <w:tmpl w:val="2DF68E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6F002993"/>
    <w:multiLevelType w:val="hybridMultilevel"/>
    <w:tmpl w:val="71DC6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1292A"/>
    <w:multiLevelType w:val="multilevel"/>
    <w:tmpl w:val="BB369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0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16"/>
  </w:num>
  <w:num w:numId="10">
    <w:abstractNumId w:val="6"/>
  </w:num>
  <w:num w:numId="11">
    <w:abstractNumId w:val="8"/>
  </w:num>
  <w:num w:numId="12">
    <w:abstractNumId w:val="23"/>
  </w:num>
  <w:num w:numId="13">
    <w:abstractNumId w:val="22"/>
  </w:num>
  <w:num w:numId="14">
    <w:abstractNumId w:val="13"/>
  </w:num>
  <w:num w:numId="15">
    <w:abstractNumId w:val="0"/>
  </w:num>
  <w:num w:numId="16">
    <w:abstractNumId w:val="12"/>
  </w:num>
  <w:num w:numId="17">
    <w:abstractNumId w:val="18"/>
  </w:num>
  <w:num w:numId="18">
    <w:abstractNumId w:val="11"/>
  </w:num>
  <w:num w:numId="19">
    <w:abstractNumId w:val="19"/>
  </w:num>
  <w:num w:numId="20">
    <w:abstractNumId w:val="14"/>
  </w:num>
  <w:num w:numId="21">
    <w:abstractNumId w:val="1"/>
  </w:num>
  <w:num w:numId="22">
    <w:abstractNumId w:val="21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45"/>
    <w:rsid w:val="00012EF5"/>
    <w:rsid w:val="00036C19"/>
    <w:rsid w:val="00064985"/>
    <w:rsid w:val="00065512"/>
    <w:rsid w:val="00070240"/>
    <w:rsid w:val="00082E41"/>
    <w:rsid w:val="00085339"/>
    <w:rsid w:val="000A6BB6"/>
    <w:rsid w:val="000A6E86"/>
    <w:rsid w:val="000B1E71"/>
    <w:rsid w:val="000B21C2"/>
    <w:rsid w:val="000C10B1"/>
    <w:rsid w:val="000C1E85"/>
    <w:rsid w:val="000E1773"/>
    <w:rsid w:val="000E38E5"/>
    <w:rsid w:val="000F0ECE"/>
    <w:rsid w:val="000F4107"/>
    <w:rsid w:val="00112692"/>
    <w:rsid w:val="00113344"/>
    <w:rsid w:val="00127EFC"/>
    <w:rsid w:val="00130B34"/>
    <w:rsid w:val="00160D98"/>
    <w:rsid w:val="001701A6"/>
    <w:rsid w:val="00173355"/>
    <w:rsid w:val="00193C66"/>
    <w:rsid w:val="001A540B"/>
    <w:rsid w:val="001A708C"/>
    <w:rsid w:val="001B6557"/>
    <w:rsid w:val="001D6C7B"/>
    <w:rsid w:val="001F2D6E"/>
    <w:rsid w:val="00207077"/>
    <w:rsid w:val="00215D0E"/>
    <w:rsid w:val="00221B48"/>
    <w:rsid w:val="00236A2D"/>
    <w:rsid w:val="00237E55"/>
    <w:rsid w:val="00242235"/>
    <w:rsid w:val="002435D3"/>
    <w:rsid w:val="0025083A"/>
    <w:rsid w:val="002609BA"/>
    <w:rsid w:val="00264A84"/>
    <w:rsid w:val="0027503C"/>
    <w:rsid w:val="002865CD"/>
    <w:rsid w:val="00293695"/>
    <w:rsid w:val="002A53D9"/>
    <w:rsid w:val="002A7832"/>
    <w:rsid w:val="002C26F7"/>
    <w:rsid w:val="002C4CED"/>
    <w:rsid w:val="002D276A"/>
    <w:rsid w:val="002D737A"/>
    <w:rsid w:val="002E024E"/>
    <w:rsid w:val="002F1DB1"/>
    <w:rsid w:val="002F4937"/>
    <w:rsid w:val="00313AEC"/>
    <w:rsid w:val="00333172"/>
    <w:rsid w:val="0037265F"/>
    <w:rsid w:val="003C1A39"/>
    <w:rsid w:val="003E5174"/>
    <w:rsid w:val="003F009C"/>
    <w:rsid w:val="003F1283"/>
    <w:rsid w:val="003F5379"/>
    <w:rsid w:val="003F7E99"/>
    <w:rsid w:val="0040388C"/>
    <w:rsid w:val="00404467"/>
    <w:rsid w:val="004209EB"/>
    <w:rsid w:val="0043088F"/>
    <w:rsid w:val="004400DE"/>
    <w:rsid w:val="00440AD8"/>
    <w:rsid w:val="00446F24"/>
    <w:rsid w:val="00465E65"/>
    <w:rsid w:val="00477863"/>
    <w:rsid w:val="0048446C"/>
    <w:rsid w:val="0048575A"/>
    <w:rsid w:val="00486EA6"/>
    <w:rsid w:val="004A168D"/>
    <w:rsid w:val="004B03D6"/>
    <w:rsid w:val="004B09A8"/>
    <w:rsid w:val="004C4C71"/>
    <w:rsid w:val="004C724F"/>
    <w:rsid w:val="004E1B45"/>
    <w:rsid w:val="005017B8"/>
    <w:rsid w:val="0050655C"/>
    <w:rsid w:val="005276BE"/>
    <w:rsid w:val="005321C8"/>
    <w:rsid w:val="005452B5"/>
    <w:rsid w:val="00546F7D"/>
    <w:rsid w:val="005477DC"/>
    <w:rsid w:val="00557296"/>
    <w:rsid w:val="0056099F"/>
    <w:rsid w:val="00561A46"/>
    <w:rsid w:val="00563661"/>
    <w:rsid w:val="005707B9"/>
    <w:rsid w:val="005767BA"/>
    <w:rsid w:val="00582307"/>
    <w:rsid w:val="00584156"/>
    <w:rsid w:val="00585DD7"/>
    <w:rsid w:val="00586789"/>
    <w:rsid w:val="005A43B1"/>
    <w:rsid w:val="005A569C"/>
    <w:rsid w:val="005B4CE4"/>
    <w:rsid w:val="005C0AA5"/>
    <w:rsid w:val="005C33A9"/>
    <w:rsid w:val="005C3B03"/>
    <w:rsid w:val="005D2557"/>
    <w:rsid w:val="005E2875"/>
    <w:rsid w:val="0060529D"/>
    <w:rsid w:val="0061481A"/>
    <w:rsid w:val="00632E8A"/>
    <w:rsid w:val="006424F8"/>
    <w:rsid w:val="00643898"/>
    <w:rsid w:val="00663C05"/>
    <w:rsid w:val="00663E86"/>
    <w:rsid w:val="006A4A28"/>
    <w:rsid w:val="006A6176"/>
    <w:rsid w:val="006A6CF6"/>
    <w:rsid w:val="006B0941"/>
    <w:rsid w:val="006B29B7"/>
    <w:rsid w:val="006B2EC7"/>
    <w:rsid w:val="006D3AB3"/>
    <w:rsid w:val="006D7EDC"/>
    <w:rsid w:val="007011CB"/>
    <w:rsid w:val="007404D4"/>
    <w:rsid w:val="007432D0"/>
    <w:rsid w:val="00744F23"/>
    <w:rsid w:val="00754BBB"/>
    <w:rsid w:val="007915FA"/>
    <w:rsid w:val="00792A40"/>
    <w:rsid w:val="0079392D"/>
    <w:rsid w:val="00793E89"/>
    <w:rsid w:val="007A1C86"/>
    <w:rsid w:val="007B4C4B"/>
    <w:rsid w:val="007B55C2"/>
    <w:rsid w:val="007C1CD3"/>
    <w:rsid w:val="007E2CA0"/>
    <w:rsid w:val="007F611B"/>
    <w:rsid w:val="00807614"/>
    <w:rsid w:val="00814B80"/>
    <w:rsid w:val="00816D56"/>
    <w:rsid w:val="00850251"/>
    <w:rsid w:val="00851BBF"/>
    <w:rsid w:val="0087573E"/>
    <w:rsid w:val="00886199"/>
    <w:rsid w:val="008B4FEF"/>
    <w:rsid w:val="008B51B3"/>
    <w:rsid w:val="008B7BA0"/>
    <w:rsid w:val="008C1548"/>
    <w:rsid w:val="008C7870"/>
    <w:rsid w:val="008D45C2"/>
    <w:rsid w:val="008F4F3B"/>
    <w:rsid w:val="00900BD8"/>
    <w:rsid w:val="009076E2"/>
    <w:rsid w:val="0091111E"/>
    <w:rsid w:val="009204EB"/>
    <w:rsid w:val="009262F9"/>
    <w:rsid w:val="00930CE4"/>
    <w:rsid w:val="00935858"/>
    <w:rsid w:val="009360E5"/>
    <w:rsid w:val="00940EB2"/>
    <w:rsid w:val="009524BA"/>
    <w:rsid w:val="00954182"/>
    <w:rsid w:val="009652D4"/>
    <w:rsid w:val="00966A87"/>
    <w:rsid w:val="00973699"/>
    <w:rsid w:val="00982E36"/>
    <w:rsid w:val="0098478C"/>
    <w:rsid w:val="009A4DAD"/>
    <w:rsid w:val="009B04F1"/>
    <w:rsid w:val="009D02C2"/>
    <w:rsid w:val="009D5FA9"/>
    <w:rsid w:val="009E242D"/>
    <w:rsid w:val="00A06F0F"/>
    <w:rsid w:val="00A1041D"/>
    <w:rsid w:val="00A207BD"/>
    <w:rsid w:val="00A230A7"/>
    <w:rsid w:val="00A43B7E"/>
    <w:rsid w:val="00A63CCA"/>
    <w:rsid w:val="00A70C09"/>
    <w:rsid w:val="00A71C0E"/>
    <w:rsid w:val="00AA0CE4"/>
    <w:rsid w:val="00AA5B7E"/>
    <w:rsid w:val="00AB315D"/>
    <w:rsid w:val="00AE42A8"/>
    <w:rsid w:val="00AE4B26"/>
    <w:rsid w:val="00B11479"/>
    <w:rsid w:val="00B13EEC"/>
    <w:rsid w:val="00B34BD9"/>
    <w:rsid w:val="00B45009"/>
    <w:rsid w:val="00B5659D"/>
    <w:rsid w:val="00B56C4E"/>
    <w:rsid w:val="00B56ECA"/>
    <w:rsid w:val="00B6483A"/>
    <w:rsid w:val="00B723B0"/>
    <w:rsid w:val="00B767B3"/>
    <w:rsid w:val="00B87966"/>
    <w:rsid w:val="00B923C3"/>
    <w:rsid w:val="00BB7C06"/>
    <w:rsid w:val="00BC53A5"/>
    <w:rsid w:val="00BE4E6F"/>
    <w:rsid w:val="00BF01A3"/>
    <w:rsid w:val="00BF6D11"/>
    <w:rsid w:val="00C12748"/>
    <w:rsid w:val="00C20740"/>
    <w:rsid w:val="00C217E7"/>
    <w:rsid w:val="00C273F4"/>
    <w:rsid w:val="00C32549"/>
    <w:rsid w:val="00C61500"/>
    <w:rsid w:val="00C722B3"/>
    <w:rsid w:val="00C93C95"/>
    <w:rsid w:val="00C97C9F"/>
    <w:rsid w:val="00CA019B"/>
    <w:rsid w:val="00CA7BD3"/>
    <w:rsid w:val="00CC34B4"/>
    <w:rsid w:val="00CE049F"/>
    <w:rsid w:val="00CF66B0"/>
    <w:rsid w:val="00D10BAE"/>
    <w:rsid w:val="00D145A6"/>
    <w:rsid w:val="00D17D68"/>
    <w:rsid w:val="00D33E67"/>
    <w:rsid w:val="00D415D9"/>
    <w:rsid w:val="00D53886"/>
    <w:rsid w:val="00D557DF"/>
    <w:rsid w:val="00D55C56"/>
    <w:rsid w:val="00D57E07"/>
    <w:rsid w:val="00D605E3"/>
    <w:rsid w:val="00D73945"/>
    <w:rsid w:val="00D93346"/>
    <w:rsid w:val="00D9452B"/>
    <w:rsid w:val="00DB0DC9"/>
    <w:rsid w:val="00DC4B09"/>
    <w:rsid w:val="00DD1F18"/>
    <w:rsid w:val="00DE1F5E"/>
    <w:rsid w:val="00DE4064"/>
    <w:rsid w:val="00E00A4D"/>
    <w:rsid w:val="00E021AA"/>
    <w:rsid w:val="00E06082"/>
    <w:rsid w:val="00E13E19"/>
    <w:rsid w:val="00E171F2"/>
    <w:rsid w:val="00E205A1"/>
    <w:rsid w:val="00E33687"/>
    <w:rsid w:val="00E35C1E"/>
    <w:rsid w:val="00E66AA4"/>
    <w:rsid w:val="00E672EC"/>
    <w:rsid w:val="00E7352C"/>
    <w:rsid w:val="00E778D6"/>
    <w:rsid w:val="00E805B9"/>
    <w:rsid w:val="00E83C69"/>
    <w:rsid w:val="00E94448"/>
    <w:rsid w:val="00EA6BB4"/>
    <w:rsid w:val="00EB37AB"/>
    <w:rsid w:val="00EB7B61"/>
    <w:rsid w:val="00ED22EA"/>
    <w:rsid w:val="00ED23D5"/>
    <w:rsid w:val="00ED259B"/>
    <w:rsid w:val="00F07E2D"/>
    <w:rsid w:val="00F12E1C"/>
    <w:rsid w:val="00F23466"/>
    <w:rsid w:val="00F25ABA"/>
    <w:rsid w:val="00F30FA5"/>
    <w:rsid w:val="00F34892"/>
    <w:rsid w:val="00F37F0D"/>
    <w:rsid w:val="00F54895"/>
    <w:rsid w:val="00F81C69"/>
    <w:rsid w:val="00F94DB5"/>
    <w:rsid w:val="00FA6F00"/>
    <w:rsid w:val="00FC174A"/>
    <w:rsid w:val="00FE452E"/>
    <w:rsid w:val="00FF266B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B7E"/>
    <w:pPr>
      <w:ind w:left="720"/>
      <w:contextualSpacing/>
    </w:pPr>
  </w:style>
  <w:style w:type="paragraph" w:customStyle="1" w:styleId="Head">
    <w:name w:val="Head"/>
    <w:basedOn w:val="Normal"/>
    <w:rsid w:val="00F07E2D"/>
    <w:pPr>
      <w:keepNext/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b/>
      <w:spacing w:val="-3"/>
      <w:sz w:val="20"/>
      <w:szCs w:val="20"/>
      <w:u w:val="single"/>
      <w:lang w:val="en-GB"/>
    </w:rPr>
  </w:style>
  <w:style w:type="paragraph" w:styleId="EndnoteText">
    <w:name w:val="endnote text"/>
    <w:basedOn w:val="Normal"/>
    <w:link w:val="EndnoteTextChar"/>
    <w:semiHidden/>
    <w:rsid w:val="00814B80"/>
    <w:pPr>
      <w:widowControl w:val="0"/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14B80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14B80"/>
    <w:pPr>
      <w:widowControl w:val="0"/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Times New Roman"/>
      <w:spacing w:val="-3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14B80"/>
    <w:rPr>
      <w:rFonts w:ascii="Arial" w:eastAsia="Times New Roman" w:hAnsi="Arial" w:cs="Times New Roman"/>
      <w:spacing w:val="-3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1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D68"/>
  </w:style>
  <w:style w:type="paragraph" w:styleId="Footer">
    <w:name w:val="footer"/>
    <w:basedOn w:val="Normal"/>
    <w:link w:val="FooterChar"/>
    <w:uiPriority w:val="99"/>
    <w:unhideWhenUsed/>
    <w:rsid w:val="00D1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68"/>
  </w:style>
  <w:style w:type="paragraph" w:customStyle="1" w:styleId="Standard">
    <w:name w:val="Standard"/>
    <w:rsid w:val="007B5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70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038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388C"/>
  </w:style>
  <w:style w:type="table" w:styleId="TableGrid">
    <w:name w:val="Table Grid"/>
    <w:basedOn w:val="TableNormal"/>
    <w:uiPriority w:val="59"/>
    <w:rsid w:val="00C6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325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2549"/>
  </w:style>
  <w:style w:type="character" w:styleId="Hyperlink">
    <w:name w:val="Hyperlink"/>
    <w:basedOn w:val="DefaultParagraphFont"/>
    <w:uiPriority w:val="99"/>
    <w:unhideWhenUsed/>
    <w:rsid w:val="00560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B7E"/>
    <w:pPr>
      <w:ind w:left="720"/>
      <w:contextualSpacing/>
    </w:pPr>
  </w:style>
  <w:style w:type="paragraph" w:customStyle="1" w:styleId="Head">
    <w:name w:val="Head"/>
    <w:basedOn w:val="Normal"/>
    <w:rsid w:val="00F07E2D"/>
    <w:pPr>
      <w:keepNext/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b/>
      <w:spacing w:val="-3"/>
      <w:sz w:val="20"/>
      <w:szCs w:val="20"/>
      <w:u w:val="single"/>
      <w:lang w:val="en-GB"/>
    </w:rPr>
  </w:style>
  <w:style w:type="paragraph" w:styleId="EndnoteText">
    <w:name w:val="endnote text"/>
    <w:basedOn w:val="Normal"/>
    <w:link w:val="EndnoteTextChar"/>
    <w:semiHidden/>
    <w:rsid w:val="00814B80"/>
    <w:pPr>
      <w:widowControl w:val="0"/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14B80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14B80"/>
    <w:pPr>
      <w:widowControl w:val="0"/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Times New Roman"/>
      <w:spacing w:val="-3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14B80"/>
    <w:rPr>
      <w:rFonts w:ascii="Arial" w:eastAsia="Times New Roman" w:hAnsi="Arial" w:cs="Times New Roman"/>
      <w:spacing w:val="-3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1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D68"/>
  </w:style>
  <w:style w:type="paragraph" w:styleId="Footer">
    <w:name w:val="footer"/>
    <w:basedOn w:val="Normal"/>
    <w:link w:val="FooterChar"/>
    <w:uiPriority w:val="99"/>
    <w:unhideWhenUsed/>
    <w:rsid w:val="00D1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68"/>
  </w:style>
  <w:style w:type="paragraph" w:customStyle="1" w:styleId="Standard">
    <w:name w:val="Standard"/>
    <w:rsid w:val="007B5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70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038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388C"/>
  </w:style>
  <w:style w:type="table" w:styleId="TableGrid">
    <w:name w:val="Table Grid"/>
    <w:basedOn w:val="TableNormal"/>
    <w:uiPriority w:val="59"/>
    <w:rsid w:val="00C6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325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2549"/>
  </w:style>
  <w:style w:type="character" w:styleId="Hyperlink">
    <w:name w:val="Hyperlink"/>
    <w:basedOn w:val="DefaultParagraphFont"/>
    <w:uiPriority w:val="99"/>
    <w:unhideWhenUsed/>
    <w:rsid w:val="00560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11DA-CC9B-4B27-8AC6-EC009140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i</dc:creator>
  <cp:lastModifiedBy>Mirvat</cp:lastModifiedBy>
  <cp:revision>4</cp:revision>
  <cp:lastPrinted>2017-03-06T10:10:00Z</cp:lastPrinted>
  <dcterms:created xsi:type="dcterms:W3CDTF">2017-04-10T08:27:00Z</dcterms:created>
  <dcterms:modified xsi:type="dcterms:W3CDTF">2017-04-12T11:14:00Z</dcterms:modified>
</cp:coreProperties>
</file>